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1E54F0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Буденштейн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Нине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Фаизиловне</w:t>
                  </w:r>
                  <w:proofErr w:type="spellEnd"/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257417" w:rsidRPr="00257417">
        <w:t>47:14:</w:t>
      </w:r>
      <w:r w:rsidR="001E54F0">
        <w:t>1204038:43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1E54F0" w:rsidRPr="001E54F0">
        <w:rPr>
          <w:rFonts w:ascii="Times New Roman" w:hAnsi="Times New Roman" w:cs="Times New Roman"/>
          <w:color w:val="000000"/>
          <w:sz w:val="24"/>
          <w:szCs w:val="24"/>
        </w:rPr>
        <w:t>47:14:1204038:43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54F0">
        <w:rPr>
          <w:rFonts w:ascii="Times New Roman" w:hAnsi="Times New Roman" w:cs="Times New Roman"/>
          <w:color w:val="000000"/>
          <w:sz w:val="24"/>
          <w:szCs w:val="24"/>
        </w:rPr>
        <w:t>Буденштейн</w:t>
      </w:r>
      <w:proofErr w:type="spellEnd"/>
      <w:r w:rsidR="001E54F0">
        <w:rPr>
          <w:rFonts w:ascii="Times New Roman" w:hAnsi="Times New Roman" w:cs="Times New Roman"/>
          <w:color w:val="000000"/>
          <w:sz w:val="24"/>
          <w:szCs w:val="24"/>
        </w:rPr>
        <w:t xml:space="preserve"> Нина </w:t>
      </w:r>
      <w:proofErr w:type="spellStart"/>
      <w:r w:rsidR="001E54F0">
        <w:rPr>
          <w:rFonts w:ascii="Times New Roman" w:hAnsi="Times New Roman" w:cs="Times New Roman"/>
          <w:color w:val="000000"/>
          <w:sz w:val="24"/>
          <w:szCs w:val="24"/>
        </w:rPr>
        <w:t>Фаизил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proofErr w:type="spellStart"/>
      <w:r w:rsidR="001E54F0">
        <w:rPr>
          <w:rFonts w:ascii="Times New Roman" w:hAnsi="Times New Roman" w:cs="Times New Roman"/>
          <w:color w:val="000000"/>
          <w:sz w:val="24"/>
          <w:szCs w:val="24"/>
        </w:rPr>
        <w:t>Буденштейн</w:t>
      </w:r>
      <w:proofErr w:type="spellEnd"/>
      <w:r w:rsidR="001E54F0">
        <w:rPr>
          <w:rFonts w:ascii="Times New Roman" w:hAnsi="Times New Roman" w:cs="Times New Roman"/>
          <w:color w:val="000000"/>
          <w:sz w:val="24"/>
          <w:szCs w:val="24"/>
        </w:rPr>
        <w:t xml:space="preserve"> Нины Фаизил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54F0" w:rsidRPr="001E54F0">
        <w:rPr>
          <w:rFonts w:ascii="Times New Roman" w:hAnsi="Times New Roman" w:cs="Times New Roman"/>
          <w:iCs/>
          <w:sz w:val="24"/>
          <w:szCs w:val="24"/>
        </w:rPr>
        <w:t>47:14:1204038:43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1E54F0"/>
    <w:rsid w:val="002331F3"/>
    <w:rsid w:val="00257417"/>
    <w:rsid w:val="002D4485"/>
    <w:rsid w:val="002E7C73"/>
    <w:rsid w:val="003279FC"/>
    <w:rsid w:val="0037664D"/>
    <w:rsid w:val="00411686"/>
    <w:rsid w:val="004D3B58"/>
    <w:rsid w:val="004E6574"/>
    <w:rsid w:val="005920D7"/>
    <w:rsid w:val="005F1574"/>
    <w:rsid w:val="00640CB3"/>
    <w:rsid w:val="0082351F"/>
    <w:rsid w:val="00850504"/>
    <w:rsid w:val="00925171"/>
    <w:rsid w:val="00932F97"/>
    <w:rsid w:val="00A17AB1"/>
    <w:rsid w:val="00A6069F"/>
    <w:rsid w:val="00C23D0D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7779-FF2C-4437-A9ED-02392581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листопадова_ма</cp:lastModifiedBy>
  <cp:revision>3</cp:revision>
  <dcterms:created xsi:type="dcterms:W3CDTF">2024-05-15T11:24:00Z</dcterms:created>
  <dcterms:modified xsi:type="dcterms:W3CDTF">2024-05-15T11:26:00Z</dcterms:modified>
</cp:coreProperties>
</file>